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724425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42425D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yıs</w:t>
      </w:r>
      <w:r w:rsidR="00061614">
        <w:rPr>
          <w:rFonts w:ascii="Arial" w:hAnsi="Arial" w:cs="Arial"/>
          <w:bCs/>
          <w:szCs w:val="24"/>
        </w:rPr>
        <w:t xml:space="preserve"> 2023</w:t>
      </w:r>
    </w:p>
    <w:p w:rsidR="006A5465" w:rsidRPr="00CA219F" w:rsidRDefault="006A5465">
      <w:pPr>
        <w:pStyle w:val="BodyText"/>
        <w:rPr>
          <w:rFonts w:ascii="Arial" w:hAnsi="Arial" w:cs="Arial"/>
          <w:sz w:val="22"/>
          <w:szCs w:val="22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42425D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ıs</w:t>
      </w:r>
      <w:r w:rsidR="00061614">
        <w:rPr>
          <w:rFonts w:ascii="Arial" w:hAnsi="Arial" w:cs="Arial"/>
          <w:sz w:val="22"/>
          <w:szCs w:val="22"/>
        </w:rPr>
        <w:t xml:space="preserve"> 2023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FE33B1">
        <w:rPr>
          <w:rFonts w:ascii="Arial" w:hAnsi="Arial" w:cs="Arial"/>
          <w:sz w:val="22"/>
          <w:szCs w:val="22"/>
        </w:rPr>
        <w:t>uzaktan müşteri kabulü</w:t>
      </w:r>
      <w:r w:rsidR="007F06B3">
        <w:rPr>
          <w:rFonts w:ascii="Arial" w:hAnsi="Arial" w:cs="Arial"/>
          <w:sz w:val="22"/>
          <w:szCs w:val="22"/>
        </w:rPr>
        <w:t xml:space="preserve"> hizmeti veren </w:t>
      </w:r>
      <w:r w:rsidR="00010D52">
        <w:rPr>
          <w:rFonts w:ascii="Arial" w:hAnsi="Arial" w:cs="Arial"/>
          <w:sz w:val="22"/>
          <w:szCs w:val="22"/>
        </w:rPr>
        <w:t>banka sayısı 17’dir.</w:t>
      </w:r>
      <w:r w:rsidR="00863770">
        <w:rPr>
          <w:rFonts w:ascii="Arial" w:hAnsi="Arial" w:cs="Arial"/>
          <w:sz w:val="22"/>
          <w:szCs w:val="22"/>
          <w:vertAlign w:val="superscript"/>
        </w:rPr>
        <w:t>2</w:t>
      </w:r>
      <w:r w:rsidR="00206545" w:rsidRPr="007F260D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Pr="00863770" w:rsidRDefault="0007306D" w:rsidP="0007306D">
      <w:pPr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277513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2E91E894" wp14:editId="7FE55752">
            <wp:extent cx="4583723" cy="2938829"/>
            <wp:effectExtent l="0" t="0" r="762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48B7" w:rsidRPr="00CA219F" w:rsidRDefault="005A48B7" w:rsidP="005A48B7">
      <w:pPr>
        <w:jc w:val="both"/>
        <w:rPr>
          <w:rFonts w:ascii="Arial" w:hAnsi="Arial" w:cs="Arial"/>
          <w:sz w:val="22"/>
          <w:szCs w:val="22"/>
        </w:rPr>
      </w:pPr>
    </w:p>
    <w:p w:rsidR="0007306D" w:rsidRPr="00FE33B1" w:rsidRDefault="00277513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yıs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 xml:space="preserve"> 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 w:rsidR="00277427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9F71D7">
        <w:rPr>
          <w:rFonts w:ascii="Arial" w:hAnsi="Arial" w:cs="Arial"/>
          <w:b/>
          <w:color w:val="000000" w:themeColor="text1"/>
          <w:sz w:val="22"/>
          <w:szCs w:val="22"/>
        </w:rPr>
        <w:t xml:space="preserve">1 milyon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78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506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7B0596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yıs</w:t>
      </w:r>
      <w:bookmarkStart w:id="0" w:name="_GoBack"/>
      <w:bookmarkEnd w:id="0"/>
      <w:r w:rsidR="002774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>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online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71D7">
        <w:rPr>
          <w:rFonts w:ascii="Arial" w:hAnsi="Arial" w:cs="Arial"/>
          <w:b/>
          <w:color w:val="000000" w:themeColor="text1"/>
          <w:sz w:val="22"/>
          <w:szCs w:val="22"/>
        </w:rPr>
        <w:t xml:space="preserve">1 milyon </w:t>
      </w:r>
      <w:r w:rsidR="001357D2">
        <w:rPr>
          <w:rFonts w:ascii="Arial" w:hAnsi="Arial" w:cs="Arial"/>
          <w:b/>
          <w:color w:val="000000" w:themeColor="text1"/>
          <w:sz w:val="22"/>
          <w:szCs w:val="22"/>
        </w:rPr>
        <w:t xml:space="preserve">95 bin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:rsidR="005A48B7" w:rsidRPr="005A48B7" w:rsidRDefault="005A48B7" w:rsidP="0007306D">
      <w:pPr>
        <w:jc w:val="center"/>
        <w:rPr>
          <w:rFonts w:ascii="Arial" w:hAnsi="Arial" w:cs="Arial"/>
          <w:b/>
          <w:color w:val="000000" w:themeColor="text1"/>
          <w:sz w:val="10"/>
          <w:szCs w:val="10"/>
          <w:vertAlign w:val="superscript"/>
        </w:rPr>
      </w:pPr>
    </w:p>
    <w:tbl>
      <w:tblPr>
        <w:tblW w:w="7106" w:type="dxa"/>
        <w:tblInd w:w="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5"/>
        <w:gridCol w:w="770"/>
        <w:gridCol w:w="672"/>
        <w:gridCol w:w="728"/>
        <w:gridCol w:w="1121"/>
      </w:tblGrid>
      <w:tr w:rsidR="00277427" w:rsidRPr="000C305F" w:rsidTr="009F71D7">
        <w:trPr>
          <w:trHeight w:val="315"/>
        </w:trPr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427" w:rsidRPr="000C305F" w:rsidRDefault="00277427" w:rsidP="0027742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77427" w:rsidRDefault="00277513" w:rsidP="002774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r</w:t>
            </w:r>
            <w:r w:rsidR="002774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</w:p>
          <w:p w:rsidR="00277427" w:rsidRPr="00863770" w:rsidRDefault="00277427" w:rsidP="00277427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77427" w:rsidRDefault="00277513" w:rsidP="002774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Nisan</w:t>
            </w:r>
          </w:p>
          <w:p w:rsidR="00277427" w:rsidRPr="000C305F" w:rsidRDefault="00277427" w:rsidP="0027742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  <w:r w:rsidR="00AE1F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77427" w:rsidRDefault="00277513" w:rsidP="002774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yıs</w:t>
            </w:r>
          </w:p>
          <w:p w:rsidR="00277427" w:rsidRPr="000C305F" w:rsidRDefault="00277427" w:rsidP="0027742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77427" w:rsidRPr="000C305F" w:rsidRDefault="00277513" w:rsidP="0027742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yıs</w:t>
            </w:r>
            <w:r w:rsidR="002774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277427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 w:rsidR="002774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 Aylık değişme (yüzde)</w:t>
            </w:r>
          </w:p>
        </w:tc>
      </w:tr>
      <w:tr w:rsidR="00277513" w:rsidRPr="000C305F" w:rsidTr="009F71D7">
        <w:trPr>
          <w:trHeight w:val="300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513" w:rsidRPr="000C305F" w:rsidRDefault="00277513" w:rsidP="00277513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513" w:rsidRPr="000C305F" w:rsidRDefault="00277513" w:rsidP="00277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8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513" w:rsidRPr="000C305F" w:rsidRDefault="00277513" w:rsidP="00277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2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513" w:rsidRPr="000C305F" w:rsidRDefault="00277513" w:rsidP="00277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513" w:rsidRPr="000C305F" w:rsidRDefault="00277513" w:rsidP="00277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15</w:t>
            </w:r>
          </w:p>
        </w:tc>
      </w:tr>
      <w:tr w:rsidR="00277513" w:rsidRPr="000C305F" w:rsidTr="009F71D7">
        <w:trPr>
          <w:trHeight w:val="300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513" w:rsidRPr="000C305F" w:rsidRDefault="00277513" w:rsidP="00277513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513" w:rsidRPr="000C305F" w:rsidRDefault="00277513" w:rsidP="00277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513" w:rsidRPr="000C305F" w:rsidRDefault="00277513" w:rsidP="00277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2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513" w:rsidRPr="000C305F" w:rsidRDefault="00277513" w:rsidP="00277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2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513" w:rsidRPr="000C305F" w:rsidRDefault="00277513" w:rsidP="00277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2</w:t>
            </w:r>
          </w:p>
        </w:tc>
      </w:tr>
      <w:tr w:rsidR="00277513" w:rsidRPr="000C305F" w:rsidTr="009F71D7">
        <w:trPr>
          <w:trHeight w:val="300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513" w:rsidRPr="000C305F" w:rsidRDefault="00277513" w:rsidP="00277513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513" w:rsidRPr="000C305F" w:rsidRDefault="00277513" w:rsidP="00277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513" w:rsidRPr="000C305F" w:rsidRDefault="00277513" w:rsidP="00277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4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513" w:rsidRPr="000C305F" w:rsidRDefault="00277513" w:rsidP="00277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513" w:rsidRPr="000C305F" w:rsidRDefault="00277513" w:rsidP="00277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5</w:t>
            </w:r>
          </w:p>
        </w:tc>
      </w:tr>
      <w:tr w:rsidR="00277513" w:rsidRPr="001E6F92" w:rsidTr="009F71D7">
        <w:trPr>
          <w:trHeight w:val="300"/>
        </w:trPr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77513" w:rsidRPr="000C305F" w:rsidRDefault="00277513" w:rsidP="002775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77513" w:rsidRPr="000C305F" w:rsidRDefault="00277513" w:rsidP="0027751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1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77513" w:rsidRPr="000C305F" w:rsidRDefault="00277513" w:rsidP="0027751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77513" w:rsidRPr="000C305F" w:rsidRDefault="00277513" w:rsidP="0027751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77513" w:rsidRPr="000C305F" w:rsidRDefault="00277513" w:rsidP="0027751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9</w:t>
            </w:r>
          </w:p>
        </w:tc>
      </w:tr>
    </w:tbl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Pr="00CA219F" w:rsidRDefault="00CA219F" w:rsidP="000D1438">
      <w:pPr>
        <w:pStyle w:val="Default"/>
        <w:rPr>
          <w:sz w:val="22"/>
          <w:szCs w:val="22"/>
          <w:vertAlign w:val="superscript"/>
        </w:rPr>
      </w:pPr>
    </w:p>
    <w:p w:rsidR="000D1438" w:rsidRDefault="00724425" w:rsidP="000D1438">
      <w:pPr>
        <w:pStyle w:val="Default"/>
        <w:rPr>
          <w:sz w:val="16"/>
          <w:szCs w:val="16"/>
        </w:rPr>
      </w:pPr>
      <w:r w:rsidRPr="00CA219F">
        <w:rPr>
          <w:sz w:val="18"/>
          <w:szCs w:val="18"/>
          <w:vertAlign w:val="superscript"/>
        </w:rPr>
        <w:t>1</w:t>
      </w:r>
      <w:r w:rsidR="007F5520">
        <w:rPr>
          <w:sz w:val="16"/>
          <w:szCs w:val="16"/>
        </w:rPr>
        <w:t>Veriler m</w:t>
      </w:r>
      <w:r w:rsidR="007F5520" w:rsidRPr="00B05AF8">
        <w:rPr>
          <w:sz w:val="16"/>
          <w:szCs w:val="16"/>
        </w:rPr>
        <w:t>evduat ba</w:t>
      </w:r>
      <w:r w:rsidR="007F5520">
        <w:rPr>
          <w:sz w:val="16"/>
          <w:szCs w:val="16"/>
        </w:rPr>
        <w:t xml:space="preserve">nkaları ile kalkınma ve yatırım </w:t>
      </w:r>
      <w:r w:rsidR="007F5520" w:rsidRPr="00B05AF8">
        <w:rPr>
          <w:sz w:val="16"/>
          <w:szCs w:val="16"/>
        </w:rPr>
        <w:t>bankalarını kapsamaktadır.</w:t>
      </w:r>
      <w:r w:rsidR="007F5520"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 w:rsidR="007F5520"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>xcel tablos</w:t>
      </w:r>
      <w:r w:rsidR="00D10BF9">
        <w:rPr>
          <w:sz w:val="16"/>
          <w:szCs w:val="16"/>
        </w:rPr>
        <w:t>undan bilgi edinilebilir.</w:t>
      </w:r>
    </w:p>
    <w:p w:rsidR="007F260D" w:rsidRDefault="00863770" w:rsidP="000D1438">
      <w:pPr>
        <w:pStyle w:val="Default"/>
        <w:rPr>
          <w:sz w:val="16"/>
          <w:szCs w:val="16"/>
        </w:rPr>
      </w:pPr>
      <w:r>
        <w:rPr>
          <w:sz w:val="18"/>
          <w:szCs w:val="18"/>
          <w:vertAlign w:val="superscript"/>
        </w:rPr>
        <w:t>2</w:t>
      </w:r>
      <w:r w:rsidR="007F260D" w:rsidRPr="007F260D">
        <w:rPr>
          <w:sz w:val="18"/>
          <w:szCs w:val="18"/>
          <w:vertAlign w:val="superscript"/>
        </w:rPr>
        <w:t xml:space="preserve"> </w:t>
      </w:r>
      <w:r w:rsidR="007F260D" w:rsidRPr="007F260D">
        <w:rPr>
          <w:sz w:val="16"/>
          <w:szCs w:val="16"/>
        </w:rPr>
        <w:t>“Bankalarca Kullanılacak Uzaktan Kimlik Tespiti Yöntemlerine ve Elektronik Ortamda Sözleşme İlişkisinin Kurulmasına İlişkin Yönetmelik” çerçevesinde tanımlar gözden geçirilmiş</w:t>
      </w:r>
      <w:r w:rsidR="007F260D">
        <w:rPr>
          <w:sz w:val="16"/>
          <w:szCs w:val="16"/>
        </w:rPr>
        <w:t>tir.</w:t>
      </w:r>
    </w:p>
    <w:p w:rsidR="00863770" w:rsidRPr="00D02762" w:rsidRDefault="00863770" w:rsidP="000D1438">
      <w:pPr>
        <w:pStyle w:val="Default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3 </w:t>
      </w:r>
      <w:r w:rsidR="00AE1F43">
        <w:rPr>
          <w:sz w:val="16"/>
          <w:szCs w:val="16"/>
        </w:rPr>
        <w:t>Nisan</w:t>
      </w:r>
      <w:r w:rsidR="00277427">
        <w:rPr>
          <w:sz w:val="16"/>
          <w:szCs w:val="16"/>
        </w:rPr>
        <w:t xml:space="preserve"> 2023 itibarıyla bir bankanın </w:t>
      </w:r>
      <w:r w:rsidR="00AE1F43">
        <w:rPr>
          <w:sz w:val="16"/>
          <w:szCs w:val="16"/>
        </w:rPr>
        <w:t>“Online Başvuru-Kurye ile Sonuçlandırılan Müşteri sayısı” verisini</w:t>
      </w:r>
      <w:r w:rsidR="00277427">
        <w:rPr>
          <w:sz w:val="16"/>
          <w:szCs w:val="16"/>
        </w:rPr>
        <w:t xml:space="preserve"> revize etmesi nedeniyle rapor bilgileri güncellenmiştir.</w:t>
      </w:r>
    </w:p>
    <w:sectPr w:rsidR="00863770" w:rsidRPr="00D02762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30" w:rsidRDefault="00502430">
      <w:r>
        <w:separator/>
      </w:r>
    </w:p>
  </w:endnote>
  <w:endnote w:type="continuationSeparator" w:id="0">
    <w:p w:rsidR="00502430" w:rsidRDefault="005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AE1F43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277513">
      <w:rPr>
        <w:rFonts w:ascii="Arial" w:hAnsi="Arial" w:cs="Arial"/>
        <w:sz w:val="18"/>
        <w:szCs w:val="18"/>
      </w:rPr>
      <w:t>Mayıs</w:t>
    </w:r>
    <w:r w:rsidR="00CE0E34">
      <w:rPr>
        <w:rFonts w:ascii="Arial" w:hAnsi="Arial" w:cs="Arial"/>
        <w:sz w:val="18"/>
        <w:szCs w:val="18"/>
      </w:rPr>
      <w:t xml:space="preserve"> 20</w:t>
    </w:r>
    <w:r w:rsidR="0059161C">
      <w:rPr>
        <w:rFonts w:ascii="Arial" w:hAnsi="Arial" w:cs="Arial"/>
        <w:sz w:val="18"/>
        <w:szCs w:val="18"/>
      </w:rPr>
      <w:t>2</w:t>
    </w:r>
    <w:r w:rsidR="00061614">
      <w:rPr>
        <w:rFonts w:ascii="Arial" w:hAnsi="Arial" w:cs="Arial"/>
        <w:sz w:val="18"/>
        <w:szCs w:val="18"/>
      </w:rPr>
      <w:t>3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C7228B">
      <w:rPr>
        <w:rFonts w:ascii="Arial" w:hAnsi="Arial" w:cs="Arial"/>
        <w:sz w:val="18"/>
        <w:szCs w:val="18"/>
      </w:rPr>
      <w:t xml:space="preserve">    </w:t>
    </w:r>
    <w:r w:rsidR="0004331D">
      <w:rPr>
        <w:rFonts w:ascii="Arial" w:hAnsi="Arial" w:cs="Arial"/>
        <w:sz w:val="18"/>
        <w:szCs w:val="18"/>
      </w:rPr>
      <w:t xml:space="preserve"> </w:t>
    </w:r>
    <w:r w:rsidR="001A42FC">
      <w:rPr>
        <w:rFonts w:ascii="Arial" w:hAnsi="Arial" w:cs="Arial"/>
        <w:sz w:val="18"/>
        <w:szCs w:val="18"/>
      </w:rPr>
      <w:t xml:space="preserve"> 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30" w:rsidRDefault="00502430">
      <w:r>
        <w:separator/>
      </w:r>
    </w:p>
  </w:footnote>
  <w:footnote w:type="continuationSeparator" w:id="0">
    <w:p w:rsidR="00502430" w:rsidRDefault="0050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5214"/>
    <w:rsid w:val="001357D2"/>
    <w:rsid w:val="00137A6C"/>
    <w:rsid w:val="0014155E"/>
    <w:rsid w:val="00144EDF"/>
    <w:rsid w:val="00144F15"/>
    <w:rsid w:val="0014694B"/>
    <w:rsid w:val="00153ADF"/>
    <w:rsid w:val="001565C5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425D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F3A73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0596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0D78"/>
    <w:rsid w:val="008527E9"/>
    <w:rsid w:val="00852B16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404"/>
    <w:rsid w:val="00AC06ED"/>
    <w:rsid w:val="00AC4794"/>
    <w:rsid w:val="00AD22BC"/>
    <w:rsid w:val="00AD2DFC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93B71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04C7B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7753609"/>
  <w15:docId w15:val="{46DBE15E-5343-4412-BFC1-0E5A860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5-23\Uzaktan%20ve%20&#350;ubeden%20M&#252;&#351;teri%20Edinimi%20&#304;statistikleri-May&#305;s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Mart 2023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398.9459999999999</c:v>
                </c:pt>
                <c:pt idx="1">
                  <c:v>630.258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CB-478C-916F-4AEBAC8735A3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Nisan 2023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552.6659999999999</c:v>
                </c:pt>
                <c:pt idx="1">
                  <c:v>687.113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CB-478C-916F-4AEBAC8735A3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Mayıs 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077.8109999999999</c:v>
                </c:pt>
                <c:pt idx="1">
                  <c:v>505.682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CB-478C-916F-4AEBAC873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246308CB-890B-444C-B23C-355BDDBC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21</cp:revision>
  <cp:lastPrinted>2022-09-12T10:35:00Z</cp:lastPrinted>
  <dcterms:created xsi:type="dcterms:W3CDTF">2023-04-11T10:12:00Z</dcterms:created>
  <dcterms:modified xsi:type="dcterms:W3CDTF">2023-06-08T13:31:00Z</dcterms:modified>
</cp:coreProperties>
</file>